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B21E1E">
        <w:rPr>
          <w:rFonts w:ascii="Arial" w:hAnsi="Arial" w:cs="Arial"/>
        </w:rPr>
        <w:t>223</w:t>
      </w:r>
      <w:bookmarkStart w:id="0" w:name="_GoBack"/>
      <w:bookmarkEnd w:id="0"/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C22D1C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ecretaria competente:</w:t>
      </w:r>
    </w:p>
    <w:p w:rsidR="00C22D1C" w:rsidRPr="00C22D1C" w:rsidRDefault="0068325D" w:rsidP="00C22D1C">
      <w:pPr>
        <w:pStyle w:val="PargrafodaLista"/>
        <w:numPr>
          <w:ilvl w:val="0"/>
          <w:numId w:val="1"/>
        </w:num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construção de Uma praça publica no setor belo vista</w:t>
      </w:r>
      <w:r w:rsidR="00B937EE">
        <w:rPr>
          <w:rFonts w:ascii="Arial" w:hAnsi="Arial" w:cs="Arial"/>
          <w:b/>
        </w:rPr>
        <w:t>.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66DFA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EA6F77">
        <w:rPr>
          <w:rFonts w:ascii="Arial" w:hAnsi="Arial" w:cs="Arial"/>
        </w:rPr>
        <w:t xml:space="preserve">Proponho </w:t>
      </w:r>
      <w:r w:rsidR="004B1748">
        <w:rPr>
          <w:rFonts w:ascii="Arial" w:hAnsi="Arial" w:cs="Arial"/>
        </w:rPr>
        <w:t>a referida indicação</w:t>
      </w:r>
      <w:r w:rsidR="00674B15">
        <w:rPr>
          <w:rFonts w:ascii="Arial" w:hAnsi="Arial" w:cs="Arial"/>
        </w:rPr>
        <w:t xml:space="preserve">, </w:t>
      </w:r>
      <w:r w:rsidR="003601A9">
        <w:rPr>
          <w:rFonts w:ascii="Arial" w:hAnsi="Arial" w:cs="Arial"/>
        </w:rPr>
        <w:t>pós</w:t>
      </w:r>
      <w:r w:rsidR="007B1A93">
        <w:rPr>
          <w:rFonts w:ascii="Arial" w:hAnsi="Arial" w:cs="Arial"/>
        </w:rPr>
        <w:t xml:space="preserve"> o setor não tem nada </w:t>
      </w:r>
      <w:r w:rsidR="0079238E">
        <w:rPr>
          <w:rFonts w:ascii="Arial" w:hAnsi="Arial" w:cs="Arial"/>
        </w:rPr>
        <w:t>de</w:t>
      </w:r>
      <w:r w:rsidR="0068325D">
        <w:rPr>
          <w:rFonts w:ascii="Arial" w:hAnsi="Arial" w:cs="Arial"/>
        </w:rPr>
        <w:t xml:space="preserve"> lazer </w:t>
      </w:r>
      <w:r w:rsidR="00047FCF">
        <w:rPr>
          <w:rFonts w:ascii="Arial" w:hAnsi="Arial" w:cs="Arial"/>
        </w:rPr>
        <w:t>e o mesmo abrangerá</w:t>
      </w:r>
      <w:r w:rsidR="0068325D">
        <w:rPr>
          <w:rFonts w:ascii="Arial" w:hAnsi="Arial" w:cs="Arial"/>
        </w:rPr>
        <w:t xml:space="preserve"> dois setores para a</w:t>
      </w:r>
      <w:r w:rsidR="0079238E">
        <w:rPr>
          <w:rFonts w:ascii="Arial" w:hAnsi="Arial" w:cs="Arial"/>
        </w:rPr>
        <w:t xml:space="preserve"> melhoria do</w:t>
      </w:r>
      <w:r w:rsidR="0068325D">
        <w:rPr>
          <w:rFonts w:ascii="Arial" w:hAnsi="Arial" w:cs="Arial"/>
        </w:rPr>
        <w:t xml:space="preserve"> lazer.</w:t>
      </w: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AE4CD0">
        <w:rPr>
          <w:rFonts w:ascii="Arial" w:hAnsi="Arial" w:cs="Arial"/>
        </w:rPr>
        <w:t>10</w:t>
      </w:r>
      <w:r w:rsidR="00C22D1C">
        <w:rPr>
          <w:rFonts w:ascii="Arial" w:hAnsi="Arial" w:cs="Arial"/>
        </w:rPr>
        <w:t xml:space="preserve"> de </w:t>
      </w:r>
      <w:r w:rsidR="00AE4CD0">
        <w:rPr>
          <w:rFonts w:ascii="Arial" w:hAnsi="Arial" w:cs="Arial"/>
        </w:rPr>
        <w:t>Setem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E9" w:rsidRDefault="00EE0AE9">
      <w:r>
        <w:separator/>
      </w:r>
    </w:p>
  </w:endnote>
  <w:endnote w:type="continuationSeparator" w:id="0">
    <w:p w:rsidR="00EE0AE9" w:rsidRDefault="00E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6A7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6A7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6A7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E9" w:rsidRDefault="00EE0AE9">
      <w:r>
        <w:separator/>
      </w:r>
    </w:p>
  </w:footnote>
  <w:footnote w:type="continuationSeparator" w:id="0">
    <w:p w:rsidR="00EE0AE9" w:rsidRDefault="00EE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EE0A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2D8" w:rsidRDefault="00EE0AE9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0397977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6" w:rsidRDefault="00EE0A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38"/>
    <w:rsid w:val="00047FCF"/>
    <w:rsid w:val="000751CE"/>
    <w:rsid w:val="00111583"/>
    <w:rsid w:val="00151FDE"/>
    <w:rsid w:val="00162FC2"/>
    <w:rsid w:val="001A42D8"/>
    <w:rsid w:val="001E2A54"/>
    <w:rsid w:val="002C1BDF"/>
    <w:rsid w:val="003601A9"/>
    <w:rsid w:val="003D0493"/>
    <w:rsid w:val="004B1748"/>
    <w:rsid w:val="004C0E07"/>
    <w:rsid w:val="0050721D"/>
    <w:rsid w:val="005B621E"/>
    <w:rsid w:val="00674B15"/>
    <w:rsid w:val="0068325D"/>
    <w:rsid w:val="006A7BD6"/>
    <w:rsid w:val="007308B7"/>
    <w:rsid w:val="0075382E"/>
    <w:rsid w:val="0079238E"/>
    <w:rsid w:val="007B1A93"/>
    <w:rsid w:val="00853F65"/>
    <w:rsid w:val="00866DFA"/>
    <w:rsid w:val="00925031"/>
    <w:rsid w:val="00941538"/>
    <w:rsid w:val="009427E0"/>
    <w:rsid w:val="00972B07"/>
    <w:rsid w:val="009844DC"/>
    <w:rsid w:val="00AE4CD0"/>
    <w:rsid w:val="00B21E1E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C09FF"/>
    <w:rsid w:val="00D043D6"/>
    <w:rsid w:val="00D06F51"/>
    <w:rsid w:val="00D13FAD"/>
    <w:rsid w:val="00D22687"/>
    <w:rsid w:val="00D256C0"/>
    <w:rsid w:val="00E00998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7D8B-FF54-4F4E-BF40-C79D072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GABPAULINO2</cp:lastModifiedBy>
  <cp:revision>4</cp:revision>
  <cp:lastPrinted>2013-04-17T15:23:00Z</cp:lastPrinted>
  <dcterms:created xsi:type="dcterms:W3CDTF">2013-09-11T12:17:00Z</dcterms:created>
  <dcterms:modified xsi:type="dcterms:W3CDTF">2013-09-11T12:47:00Z</dcterms:modified>
</cp:coreProperties>
</file>